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29E" w:rsidRDefault="0055029E" w:rsidP="0055029E">
      <w:pPr>
        <w:pStyle w:val="Nadpis1"/>
        <w:jc w:val="center"/>
      </w:pPr>
      <w:r>
        <w:t>Žádost na poskytnutí služby CAVP</w:t>
      </w:r>
    </w:p>
    <w:p w:rsidR="008A5208" w:rsidRPr="008A5208" w:rsidRDefault="008A5208" w:rsidP="008A5208">
      <w:pPr>
        <w:rPr>
          <w:sz w:val="1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801"/>
        <w:gridCol w:w="6487"/>
      </w:tblGrid>
      <w:tr w:rsidR="0055029E" w:rsidTr="0055029E">
        <w:trPr>
          <w:trHeight w:val="354"/>
        </w:trPr>
        <w:tc>
          <w:tcPr>
            <w:tcW w:w="1508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  <w:vAlign w:val="center"/>
          </w:tcPr>
          <w:p w:rsidR="0055029E" w:rsidRDefault="0055029E" w:rsidP="00F8661E">
            <w:r>
              <w:t>Jméno a příjmení žadatele:</w:t>
            </w:r>
          </w:p>
        </w:tc>
        <w:sdt>
          <w:sdtPr>
            <w:id w:val="-1663385798"/>
            <w:placeholder>
              <w:docPart w:val="2487C21DCA47460C8C3758EA6844C951"/>
            </w:placeholder>
            <w:showingPlcHdr/>
            <w:text/>
          </w:sdtPr>
          <w:sdtEndPr/>
          <w:sdtContent>
            <w:tc>
              <w:tcPr>
                <w:tcW w:w="3492" w:type="pct"/>
                <w:shd w:val="clear" w:color="auto" w:fill="FFFFFF"/>
                <w:vAlign w:val="center"/>
              </w:tcPr>
              <w:p w:rsidR="0055029E" w:rsidRDefault="003B296F" w:rsidP="00F8661E">
                <w:r w:rsidRPr="00813B06">
                  <w:rPr>
                    <w:rStyle w:val="Zstupntext"/>
                    <w:rFonts w:eastAsiaTheme="minorHAnsi"/>
                  </w:rPr>
                  <w:t>Klikněte sem a zadejte text.</w:t>
                </w:r>
              </w:p>
            </w:tc>
          </w:sdtContent>
        </w:sdt>
      </w:tr>
    </w:tbl>
    <w:p w:rsidR="0055029E" w:rsidRPr="008A5208" w:rsidRDefault="0055029E" w:rsidP="0055029E">
      <w:pPr>
        <w:rPr>
          <w:sz w:val="2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10"/>
        <w:gridCol w:w="7178"/>
      </w:tblGrid>
      <w:tr w:rsidR="0055029E" w:rsidTr="00F8661E">
        <w:trPr>
          <w:trHeight w:val="333"/>
        </w:trPr>
        <w:tc>
          <w:tcPr>
            <w:tcW w:w="1136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  <w:vAlign w:val="center"/>
          </w:tcPr>
          <w:p w:rsidR="0055029E" w:rsidRDefault="0055029E" w:rsidP="00F8661E">
            <w:bookmarkStart w:id="0" w:name="_Hlk388618365"/>
            <w:r>
              <w:t>Útvar, katedra:</w:t>
            </w:r>
          </w:p>
        </w:tc>
        <w:sdt>
          <w:sdtPr>
            <w:id w:val="1628887444"/>
            <w:placeholder>
              <w:docPart w:val="9C957BD02C0C4FABA70B02565EC08892"/>
            </w:placeholder>
            <w:showingPlcHdr/>
            <w:text/>
          </w:sdtPr>
          <w:sdtEndPr/>
          <w:sdtContent>
            <w:tc>
              <w:tcPr>
                <w:tcW w:w="3864" w:type="pct"/>
                <w:shd w:val="clear" w:color="auto" w:fill="FFFFFF"/>
                <w:vAlign w:val="center"/>
              </w:tcPr>
              <w:p w:rsidR="0055029E" w:rsidRDefault="003B296F" w:rsidP="00F8661E">
                <w:r w:rsidRPr="00813B06">
                  <w:rPr>
                    <w:rStyle w:val="Zstupntext"/>
                    <w:rFonts w:eastAsiaTheme="minorHAnsi"/>
                  </w:rPr>
                  <w:t>Klikněte sem a zadejte text.</w:t>
                </w:r>
              </w:p>
            </w:tc>
          </w:sdtContent>
        </w:sdt>
      </w:tr>
      <w:bookmarkEnd w:id="0"/>
    </w:tbl>
    <w:p w:rsidR="0055029E" w:rsidRPr="008A5208" w:rsidRDefault="0055029E" w:rsidP="0055029E">
      <w:pPr>
        <w:rPr>
          <w:sz w:val="2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652"/>
        <w:gridCol w:w="5636"/>
      </w:tblGrid>
      <w:tr w:rsidR="0055029E" w:rsidTr="0055029E">
        <w:trPr>
          <w:trHeight w:val="333"/>
        </w:trPr>
        <w:tc>
          <w:tcPr>
            <w:tcW w:w="1966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  <w:vAlign w:val="center"/>
          </w:tcPr>
          <w:p w:rsidR="0055029E" w:rsidRDefault="0055029E" w:rsidP="00F8661E">
            <w:r>
              <w:t>Jméno a příjmení kontaktní osoby:</w:t>
            </w:r>
          </w:p>
        </w:tc>
        <w:sdt>
          <w:sdtPr>
            <w:id w:val="18203844"/>
            <w:placeholder>
              <w:docPart w:val="CDCC5F1C84BE426C8982CF80F0E6FEC6"/>
            </w:placeholder>
            <w:showingPlcHdr/>
            <w:text/>
          </w:sdtPr>
          <w:sdtEndPr/>
          <w:sdtContent>
            <w:tc>
              <w:tcPr>
                <w:tcW w:w="3034" w:type="pct"/>
                <w:shd w:val="clear" w:color="auto" w:fill="FFFFFF"/>
                <w:vAlign w:val="center"/>
              </w:tcPr>
              <w:p w:rsidR="0055029E" w:rsidRDefault="003B296F" w:rsidP="00F8661E">
                <w:r w:rsidRPr="00813B06">
                  <w:rPr>
                    <w:rStyle w:val="Zstupntext"/>
                    <w:rFonts w:eastAsiaTheme="minorHAnsi"/>
                  </w:rPr>
                  <w:t>Klikněte sem a zadejte text.</w:t>
                </w:r>
              </w:p>
            </w:tc>
          </w:sdtContent>
        </w:sdt>
      </w:tr>
    </w:tbl>
    <w:p w:rsidR="0055029E" w:rsidRPr="008A5208" w:rsidRDefault="0055029E" w:rsidP="0055029E">
      <w:pPr>
        <w:rPr>
          <w:sz w:val="2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1984"/>
        <w:gridCol w:w="2552"/>
        <w:gridCol w:w="2092"/>
      </w:tblGrid>
      <w:tr w:rsidR="0055029E" w:rsidTr="0055029E">
        <w:trPr>
          <w:trHeight w:val="333"/>
        </w:trPr>
        <w:tc>
          <w:tcPr>
            <w:tcW w:w="1432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  <w:vAlign w:val="center"/>
          </w:tcPr>
          <w:p w:rsidR="0055029E" w:rsidRDefault="0055029E" w:rsidP="00F8661E">
            <w:r>
              <w:t>Telefon kontaktní osoby:</w:t>
            </w:r>
          </w:p>
        </w:tc>
        <w:sdt>
          <w:sdtPr>
            <w:id w:val="-1787337322"/>
            <w:placeholder>
              <w:docPart w:val="890E00A0B25B484B9ABA612E2A9311C9"/>
            </w:placeholder>
            <w:showingPlcHdr/>
            <w:text/>
          </w:sdtPr>
          <w:sdtEndPr/>
          <w:sdtContent>
            <w:tc>
              <w:tcPr>
                <w:tcW w:w="1068" w:type="pct"/>
                <w:shd w:val="clear" w:color="auto" w:fill="FFFFFF"/>
                <w:vAlign w:val="center"/>
              </w:tcPr>
              <w:p w:rsidR="0055029E" w:rsidRDefault="003B296F" w:rsidP="00F8661E">
                <w:r w:rsidRPr="00813B06">
                  <w:rPr>
                    <w:rStyle w:val="Zstupntext"/>
                    <w:rFonts w:eastAsiaTheme="minorHAnsi"/>
                  </w:rPr>
                  <w:t>Klikněte sem a zadejte text.</w:t>
                </w:r>
              </w:p>
            </w:tc>
          </w:sdtContent>
        </w:sdt>
        <w:tc>
          <w:tcPr>
            <w:tcW w:w="1374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  <w:vAlign w:val="center"/>
          </w:tcPr>
          <w:p w:rsidR="0055029E" w:rsidRDefault="0055029E" w:rsidP="00F8661E">
            <w:r>
              <w:t>Email kontaktní osoby:</w:t>
            </w:r>
          </w:p>
        </w:tc>
        <w:sdt>
          <w:sdtPr>
            <w:id w:val="-169720176"/>
            <w:placeholder>
              <w:docPart w:val="B2D5F07471F14DB88B4E4E1109A74B3C"/>
            </w:placeholder>
            <w:showingPlcHdr/>
            <w:text/>
          </w:sdtPr>
          <w:sdtEndPr/>
          <w:sdtContent>
            <w:tc>
              <w:tcPr>
                <w:tcW w:w="1126" w:type="pct"/>
                <w:tcBorders>
                  <w:top w:val="single" w:sz="8" w:space="0" w:color="4F81BD"/>
                  <w:bottom w:val="single" w:sz="8" w:space="0" w:color="4F81BD"/>
                </w:tcBorders>
                <w:shd w:val="clear" w:color="auto" w:fill="FFFFFF"/>
                <w:vAlign w:val="center"/>
              </w:tcPr>
              <w:p w:rsidR="0055029E" w:rsidRDefault="003B296F" w:rsidP="00F8661E">
                <w:r w:rsidRPr="00813B06">
                  <w:rPr>
                    <w:rStyle w:val="Zstupntext"/>
                    <w:rFonts w:eastAsiaTheme="minorHAnsi"/>
                  </w:rPr>
                  <w:t>Klikněte sem a zadejte text.</w:t>
                </w:r>
              </w:p>
            </w:tc>
          </w:sdtContent>
        </w:sdt>
      </w:tr>
    </w:tbl>
    <w:p w:rsidR="0055029E" w:rsidRPr="008A5208" w:rsidRDefault="0055029E" w:rsidP="0055029E">
      <w:pPr>
        <w:rPr>
          <w:sz w:val="2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10"/>
        <w:gridCol w:w="7178"/>
      </w:tblGrid>
      <w:tr w:rsidR="00031CE2" w:rsidTr="00F8661E">
        <w:trPr>
          <w:trHeight w:val="333"/>
        </w:trPr>
        <w:tc>
          <w:tcPr>
            <w:tcW w:w="1136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  <w:vAlign w:val="center"/>
          </w:tcPr>
          <w:p w:rsidR="00031CE2" w:rsidRDefault="00031CE2" w:rsidP="00F8661E">
            <w:r>
              <w:t>Výběr služby:</w:t>
            </w:r>
          </w:p>
        </w:tc>
        <w:tc>
          <w:tcPr>
            <w:tcW w:w="3864" w:type="pct"/>
            <w:shd w:val="clear" w:color="auto" w:fill="FFFFFF"/>
            <w:vAlign w:val="center"/>
          </w:tcPr>
          <w:p w:rsidR="00031CE2" w:rsidRDefault="00015524" w:rsidP="00F326D7">
            <w:sdt>
              <w:sdtPr>
                <w:alias w:val="Výběr služby"/>
                <w:tag w:val="Výběr služby"/>
                <w:id w:val="673317410"/>
                <w:lock w:val="sdtLocked"/>
                <w:placeholder>
                  <w:docPart w:val="3644F25BDD8A4A3EA58F301385B983A1"/>
                </w:placeholder>
                <w:comboBox>
                  <w:listItem w:displayText="Klikněte sem a vyberte z nabídky" w:value="Klikněte sem a vyberte z nabídky"/>
                  <w:listItem w:displayText="Nahrávání a postprodukce přednášek" w:value="Nahrávání a postprodukce přednášek"/>
                  <w:listItem w:displayText="Nahrávání a postprodukce akcí" w:value="Nahrávání a postprodukce akcí"/>
                  <w:listItem w:displayText="Tvorba videonávodu" w:value="Tvorba videonávodu"/>
                  <w:listItem w:displayText="Tvorba audioskript" w:value="Tvorba audioskript"/>
                  <w:listItem w:displayText="Živý přenos v rámci ČZU" w:value="Živý přenos v rámci ČZU"/>
                  <w:listItem w:displayText="Živý přenos v rámci ČZU i mimo ČZU" w:value="Živý přenos v rámci ČZU i mimo ČZU"/>
                  <w:listItem w:displayText="Videokonferenční hovor" w:value="Videokonferenční hovor"/>
                  <w:listItem w:displayText="Tvorba krátkých spotů ke klíčovým vědeckým výstupům ČZU a z akcí ČZU" w:value="Tvorba krátkých spotů ke klíčovým vědeckým výstupům ČZU a z akcí ČZU"/>
                  <w:listItem w:displayText="Ozvučení akce (akce, výstava, spec. přednáška...)" w:value="Ozvučení akce (akce, výstava, spec. přednáška...)"/>
                  <w:listItem w:displayText="Zajištění AV techniky při konání akcí (konference)" w:value="Zajištění AV techniky při konání akcí (konference)"/>
                  <w:listItem w:displayText="Digitalizace záznamu VHS a MC s postprodukcí" w:value="Digitalizace záznamu VHS a MC s postprodukcí"/>
                  <w:listItem w:displayText="Poskytování konzultací, analýz a požadavků v oblasti AV" w:value="Poskytování konzultací, analýz a požadavků v oblasti AV"/>
                  <w:listItem w:displayText="Zapůjčení notebooku, dataprojektoru, lcd či plátna" w:value="Zapůjčení notebooku, dataprojektoru, lcd či plátna"/>
                  <w:listItem w:displayText="Virtuální prohlídka" w:value="Virtuální prohlídka"/>
                  <w:listItem w:displayText="Jiný (popište)" w:value="Jiný (popište)"/>
                </w:comboBox>
              </w:sdtPr>
              <w:sdtEndPr/>
              <w:sdtContent>
                <w:r w:rsidR="00F326D7">
                  <w:t>Klikněte sem a vyberte z nabídky</w:t>
                </w:r>
              </w:sdtContent>
            </w:sdt>
          </w:p>
        </w:tc>
      </w:tr>
    </w:tbl>
    <w:p w:rsidR="004028C3" w:rsidRPr="008A5208" w:rsidRDefault="004028C3" w:rsidP="0055029E">
      <w:pPr>
        <w:rPr>
          <w:sz w:val="2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10"/>
        <w:gridCol w:w="7178"/>
      </w:tblGrid>
      <w:tr w:rsidR="0055029E" w:rsidTr="009922C3">
        <w:trPr>
          <w:trHeight w:val="2412"/>
        </w:trPr>
        <w:tc>
          <w:tcPr>
            <w:tcW w:w="1136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55029E" w:rsidRDefault="0055029E" w:rsidP="00F8661E">
            <w:r>
              <w:t>Popis požadované služby:</w:t>
            </w:r>
          </w:p>
          <w:p w:rsidR="0055029E" w:rsidRDefault="0055029E" w:rsidP="00F8661E"/>
          <w:p w:rsidR="0055029E" w:rsidRPr="009D1150" w:rsidRDefault="009D1150" w:rsidP="00F8661E">
            <w:pPr>
              <w:rPr>
                <w:i/>
                <w:sz w:val="20"/>
              </w:rPr>
            </w:pPr>
            <w:r w:rsidRPr="009D1150">
              <w:rPr>
                <w:i/>
                <w:sz w:val="20"/>
              </w:rPr>
              <w:t>Př: natáčení, ozvučení, …</w:t>
            </w:r>
          </w:p>
          <w:p w:rsidR="0055029E" w:rsidRDefault="0055029E" w:rsidP="00F8661E"/>
          <w:p w:rsidR="0055029E" w:rsidRPr="0004739D" w:rsidRDefault="0055029E" w:rsidP="00F8661E">
            <w:pPr>
              <w:rPr>
                <w:sz w:val="20"/>
              </w:rPr>
            </w:pPr>
            <w:r w:rsidRPr="0004739D">
              <w:rPr>
                <w:sz w:val="20"/>
              </w:rPr>
              <w:t>+ den konání</w:t>
            </w:r>
          </w:p>
          <w:p w:rsidR="0055029E" w:rsidRPr="0004739D" w:rsidRDefault="0055029E" w:rsidP="00F8661E">
            <w:pPr>
              <w:rPr>
                <w:sz w:val="20"/>
              </w:rPr>
            </w:pPr>
            <w:r w:rsidRPr="0004739D">
              <w:rPr>
                <w:sz w:val="20"/>
              </w:rPr>
              <w:t>+ délka trvání</w:t>
            </w:r>
          </w:p>
          <w:p w:rsidR="0055029E" w:rsidRDefault="0055029E" w:rsidP="00F8661E">
            <w:r w:rsidRPr="0004739D">
              <w:rPr>
                <w:sz w:val="20"/>
              </w:rPr>
              <w:t>+ místo konání</w:t>
            </w:r>
          </w:p>
        </w:tc>
        <w:sdt>
          <w:sdtPr>
            <w:id w:val="17097529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864" w:type="pct"/>
                <w:shd w:val="clear" w:color="auto" w:fill="FFFFFF"/>
              </w:tcPr>
              <w:p w:rsidR="0055029E" w:rsidRDefault="00D22056" w:rsidP="00F8661E">
                <w:r w:rsidRPr="009A4197">
                  <w:rPr>
                    <w:rStyle w:val="Zstupntext"/>
                    <w:rFonts w:eastAsiaTheme="minorHAnsi"/>
                  </w:rPr>
                  <w:t>Klikněte sem a zadejte text.</w:t>
                </w:r>
              </w:p>
            </w:tc>
          </w:sdtContent>
        </w:sdt>
      </w:tr>
    </w:tbl>
    <w:p w:rsidR="009922C3" w:rsidRPr="008A5208" w:rsidRDefault="009922C3" w:rsidP="0055029E">
      <w:pPr>
        <w:rPr>
          <w:sz w:val="2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10"/>
        <w:gridCol w:w="7178"/>
      </w:tblGrid>
      <w:tr w:rsidR="0055029E" w:rsidTr="009922C3">
        <w:trPr>
          <w:trHeight w:val="1159"/>
        </w:trPr>
        <w:tc>
          <w:tcPr>
            <w:tcW w:w="1136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9922C3" w:rsidRPr="009922C3" w:rsidRDefault="009922C3" w:rsidP="009922C3">
            <w:bookmarkStart w:id="1" w:name="OLE_LINK5"/>
            <w:bookmarkStart w:id="2" w:name="OLE_LINK6"/>
            <w:bookmarkStart w:id="3" w:name="OLE_LINK7"/>
            <w:r>
              <w:t>Cíl</w:t>
            </w:r>
            <w:r w:rsidR="0055029E">
              <w:t xml:space="preserve">/e požadované služby </w:t>
            </w:r>
            <w:bookmarkEnd w:id="1"/>
            <w:bookmarkEnd w:id="2"/>
            <w:bookmarkEnd w:id="3"/>
            <w:r w:rsidR="0055029E">
              <w:t>a očekávané výstupy:</w:t>
            </w:r>
          </w:p>
        </w:tc>
        <w:sdt>
          <w:sdtPr>
            <w:id w:val="-19614024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864" w:type="pct"/>
                <w:tcBorders>
                  <w:bottom w:val="single" w:sz="8" w:space="0" w:color="4F81BD"/>
                </w:tcBorders>
                <w:shd w:val="clear" w:color="auto" w:fill="FFFFFF"/>
              </w:tcPr>
              <w:p w:rsidR="0055029E" w:rsidRDefault="005B2816" w:rsidP="00F8661E">
                <w:r w:rsidRPr="009A419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9922C3" w:rsidTr="009922C3">
        <w:trPr>
          <w:trHeight w:val="927"/>
        </w:trPr>
        <w:tc>
          <w:tcPr>
            <w:tcW w:w="1136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9922C3" w:rsidRDefault="009922C3" w:rsidP="009922C3">
            <w:pPr>
              <w:rPr>
                <w:i/>
                <w:sz w:val="16"/>
              </w:rPr>
            </w:pPr>
            <w:r>
              <w:t>Účel služby:</w:t>
            </w:r>
          </w:p>
          <w:p w:rsidR="009922C3" w:rsidRDefault="009922C3" w:rsidP="009922C3">
            <w:r>
              <w:rPr>
                <w:i/>
                <w:sz w:val="16"/>
              </w:rPr>
              <w:t>Nápověda: pedagogický proces, projekt, externí subjekt, jiné. Specifikujte.</w:t>
            </w:r>
          </w:p>
        </w:tc>
        <w:sdt>
          <w:sdtPr>
            <w:id w:val="-6179906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864" w:type="pct"/>
                <w:tcBorders>
                  <w:top w:val="single" w:sz="8" w:space="0" w:color="4F81BD"/>
                  <w:bottom w:val="single" w:sz="8" w:space="0" w:color="4F81BD"/>
                </w:tcBorders>
                <w:shd w:val="clear" w:color="auto" w:fill="FFFFFF"/>
              </w:tcPr>
              <w:p w:rsidR="009922C3" w:rsidRDefault="009D1150" w:rsidP="00F8661E">
                <w:r w:rsidRPr="009A419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55029E" w:rsidRPr="008A5208" w:rsidRDefault="0055029E" w:rsidP="0055029E">
      <w:pPr>
        <w:rPr>
          <w:sz w:val="2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10"/>
        <w:gridCol w:w="7178"/>
      </w:tblGrid>
      <w:tr w:rsidR="0055029E" w:rsidTr="009922C3">
        <w:trPr>
          <w:trHeight w:val="1019"/>
        </w:trPr>
        <w:tc>
          <w:tcPr>
            <w:tcW w:w="1136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55029E" w:rsidRDefault="0055029E" w:rsidP="00F8661E">
            <w:r>
              <w:t>Poznámky:</w:t>
            </w:r>
          </w:p>
        </w:tc>
        <w:sdt>
          <w:sdtPr>
            <w:id w:val="-12374778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864" w:type="pct"/>
                <w:tcBorders>
                  <w:bottom w:val="single" w:sz="8" w:space="0" w:color="4F81BD"/>
                </w:tcBorders>
                <w:shd w:val="clear" w:color="auto" w:fill="FFFFFF"/>
              </w:tcPr>
              <w:p w:rsidR="0055029E" w:rsidRDefault="005B2816" w:rsidP="005B2816">
                <w:r w:rsidRPr="009A419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55029E" w:rsidRDefault="0055029E" w:rsidP="0055029E">
      <w:pPr>
        <w:rPr>
          <w:sz w:val="2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10"/>
        <w:gridCol w:w="7178"/>
      </w:tblGrid>
      <w:tr w:rsidR="009922C3" w:rsidTr="000E639C">
        <w:trPr>
          <w:trHeight w:val="561"/>
        </w:trPr>
        <w:tc>
          <w:tcPr>
            <w:tcW w:w="1136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  <w:vAlign w:val="center"/>
          </w:tcPr>
          <w:p w:rsidR="009922C3" w:rsidRDefault="009922C3" w:rsidP="000E639C">
            <w:r>
              <w:t>Den, místo, podpis:</w:t>
            </w:r>
          </w:p>
        </w:tc>
        <w:sdt>
          <w:sdtPr>
            <w:id w:val="294728427"/>
            <w:placeholder>
              <w:docPart w:val="F48360AD5B0D447DA3627950AA01ABD8"/>
            </w:placeholder>
            <w:showingPlcHdr/>
            <w:text/>
          </w:sdtPr>
          <w:sdtEndPr/>
          <w:sdtContent>
            <w:tc>
              <w:tcPr>
                <w:tcW w:w="3864" w:type="pct"/>
                <w:shd w:val="clear" w:color="auto" w:fill="FFFFFF"/>
                <w:vAlign w:val="center"/>
              </w:tcPr>
              <w:p w:rsidR="009922C3" w:rsidRDefault="009922C3" w:rsidP="000E639C">
                <w:r w:rsidRPr="00813B06">
                  <w:rPr>
                    <w:rStyle w:val="Zstupntext"/>
                    <w:rFonts w:eastAsiaTheme="minorHAnsi"/>
                  </w:rPr>
                  <w:t>Klikněte sem a zadejte text.</w:t>
                </w:r>
              </w:p>
            </w:tc>
          </w:sdtContent>
        </w:sdt>
      </w:tr>
    </w:tbl>
    <w:p w:rsidR="009922C3" w:rsidRPr="008A5208" w:rsidRDefault="009922C3" w:rsidP="009922C3">
      <w:pPr>
        <w:spacing w:before="120"/>
        <w:ind w:left="992" w:hanging="992"/>
        <w:rPr>
          <w:i/>
          <w:sz w:val="18"/>
        </w:rPr>
      </w:pPr>
      <w:r w:rsidRPr="005B2816">
        <w:rPr>
          <w:b/>
          <w:i/>
          <w:color w:val="FF0000"/>
          <w:sz w:val="18"/>
        </w:rPr>
        <w:t>Upozornění:</w:t>
      </w:r>
      <w:r w:rsidRPr="005B2816">
        <w:rPr>
          <w:i/>
          <w:color w:val="FF0000"/>
          <w:sz w:val="18"/>
        </w:rPr>
        <w:t xml:space="preserve"> </w:t>
      </w:r>
      <w:r w:rsidRPr="008A5208">
        <w:rPr>
          <w:i/>
          <w:sz w:val="18"/>
        </w:rPr>
        <w:t xml:space="preserve">Termín žádosti musí být odeslán CAVP </w:t>
      </w:r>
      <w:r w:rsidRPr="005B2816">
        <w:rPr>
          <w:b/>
          <w:i/>
          <w:sz w:val="18"/>
        </w:rPr>
        <w:t>nejpozději 7 dní před termínem konání akce</w:t>
      </w:r>
      <w:r w:rsidRPr="008A5208">
        <w:rPr>
          <w:i/>
          <w:sz w:val="18"/>
        </w:rPr>
        <w:t>!</w:t>
      </w:r>
      <w:r>
        <w:rPr>
          <w:i/>
          <w:sz w:val="18"/>
        </w:rPr>
        <w:t xml:space="preserve"> V opačném případě nezaručujeme plnou podporu poskytnutí služby.</w:t>
      </w:r>
    </w:p>
    <w:p w:rsidR="009922C3" w:rsidRDefault="009922C3" w:rsidP="0055029E">
      <w:pPr>
        <w:rPr>
          <w:sz w:val="20"/>
        </w:rPr>
      </w:pPr>
    </w:p>
    <w:tbl>
      <w:tblPr>
        <w:tblW w:w="5000" w:type="pct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2110"/>
        <w:gridCol w:w="7178"/>
      </w:tblGrid>
      <w:tr w:rsidR="009922C3" w:rsidTr="009D1150">
        <w:trPr>
          <w:trHeight w:val="1058"/>
        </w:trPr>
        <w:tc>
          <w:tcPr>
            <w:tcW w:w="1136" w:type="pct"/>
            <w:shd w:val="clear" w:color="auto" w:fill="4F81BD"/>
            <w:vAlign w:val="center"/>
          </w:tcPr>
          <w:p w:rsidR="009922C3" w:rsidRDefault="009922C3" w:rsidP="000E639C">
            <w:r>
              <w:t>Vyjádření CAVP:</w:t>
            </w:r>
          </w:p>
        </w:tc>
        <w:tc>
          <w:tcPr>
            <w:tcW w:w="3864" w:type="pct"/>
            <w:shd w:val="clear" w:color="auto" w:fill="FFFFFF"/>
            <w:vAlign w:val="center"/>
          </w:tcPr>
          <w:p w:rsidR="009922C3" w:rsidRDefault="009922C3" w:rsidP="009922C3"/>
        </w:tc>
      </w:tr>
    </w:tbl>
    <w:p w:rsidR="001733BA" w:rsidRDefault="001733BA" w:rsidP="009922C3"/>
    <w:sectPr w:rsidR="001733BA" w:rsidSect="009922C3">
      <w:headerReference w:type="default" r:id="rId7"/>
      <w:footerReference w:type="default" r:id="rId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524" w:rsidRDefault="00015524" w:rsidP="0055029E">
      <w:r>
        <w:separator/>
      </w:r>
    </w:p>
  </w:endnote>
  <w:endnote w:type="continuationSeparator" w:id="0">
    <w:p w:rsidR="00015524" w:rsidRDefault="00015524" w:rsidP="0055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9E" w:rsidRDefault="0055029E" w:rsidP="0055029E">
    <w:pPr>
      <w:pBdr>
        <w:top w:val="single" w:sz="4" w:space="1" w:color="auto"/>
      </w:pBdr>
      <w:jc w:val="center"/>
      <w:rPr>
        <w:rFonts w:ascii="Tahoma" w:hAnsi="Tahoma" w:cs="Tahoma"/>
        <w:noProof/>
        <w:sz w:val="16"/>
        <w:szCs w:val="16"/>
      </w:rPr>
    </w:pPr>
  </w:p>
  <w:p w:rsidR="0055029E" w:rsidRPr="0055029E" w:rsidRDefault="0055029E" w:rsidP="0055029E">
    <w:pPr>
      <w:pBdr>
        <w:top w:val="single" w:sz="4" w:space="1" w:color="auto"/>
      </w:pBdr>
      <w:jc w:val="center"/>
      <w:rPr>
        <w:rFonts w:ascii="Tahoma" w:hAnsi="Tahoma" w:cs="Tahoma"/>
        <w:sz w:val="16"/>
        <w:szCs w:val="16"/>
      </w:rPr>
    </w:pPr>
    <w:r w:rsidRPr="0055029E">
      <w:rPr>
        <w:rFonts w:ascii="Tahoma" w:hAnsi="Tahoma" w:cs="Tahoma"/>
        <w:noProof/>
        <w:sz w:val="16"/>
        <w:szCs w:val="16"/>
      </w:rPr>
      <w:t xml:space="preserve">Centrum audiovizuální podpory, ČZU v Praze, </w:t>
    </w:r>
    <w:r w:rsidRPr="0055029E">
      <w:rPr>
        <w:rFonts w:ascii="Tahoma" w:hAnsi="Tahoma" w:cs="Tahoma"/>
        <w:sz w:val="16"/>
        <w:szCs w:val="16"/>
      </w:rPr>
      <w:t>Kamýcká 129, 165 21  Praha 6</w:t>
    </w:r>
  </w:p>
  <w:p w:rsidR="0055029E" w:rsidRPr="0055029E" w:rsidRDefault="0055029E" w:rsidP="0055029E">
    <w:pPr>
      <w:jc w:val="center"/>
      <w:rPr>
        <w:rFonts w:ascii="Tahoma" w:hAnsi="Tahoma" w:cs="Tahoma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524" w:rsidRDefault="00015524" w:rsidP="0055029E">
      <w:r>
        <w:separator/>
      </w:r>
    </w:p>
  </w:footnote>
  <w:footnote w:type="continuationSeparator" w:id="0">
    <w:p w:rsidR="00015524" w:rsidRDefault="00015524" w:rsidP="00550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9E" w:rsidRDefault="0055029E" w:rsidP="0055029E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0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65C98B" wp14:editId="22F1DCB3">
              <wp:simplePos x="0" y="0"/>
              <wp:positionH relativeFrom="column">
                <wp:posOffset>2296160</wp:posOffset>
              </wp:positionH>
              <wp:positionV relativeFrom="paragraph">
                <wp:posOffset>74295</wp:posOffset>
              </wp:positionV>
              <wp:extent cx="3543300" cy="91440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29E" w:rsidRDefault="0055029E" w:rsidP="00FA0DAE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5029E" w:rsidRDefault="0055029E" w:rsidP="002A7DBB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noProof/>
                              <w:sz w:val="20"/>
                              <w:szCs w:val="20"/>
                            </w:rPr>
                            <w:t>Centrum audiovizuální podpory</w:t>
                          </w:r>
                        </w:p>
                        <w:p w:rsidR="0055029E" w:rsidRDefault="0055029E" w:rsidP="00FA0DAE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noProof/>
                              <w:sz w:val="20"/>
                              <w:szCs w:val="20"/>
                            </w:rPr>
                            <w:t>Česká zemědělská univerzita v Praze</w:t>
                          </w:r>
                        </w:p>
                        <w:p w:rsidR="0055029E" w:rsidRPr="006C468A" w:rsidRDefault="0055029E" w:rsidP="00FA0DAE">
                          <w:pPr>
                            <w:jc w:val="right"/>
                            <w:rPr>
                              <w:rFonts w:ascii="Tahoma" w:hAnsi="Tahoma" w:cs="Tahoma"/>
                              <w:noProof/>
                              <w:sz w:val="20"/>
                              <w:szCs w:val="20"/>
                              <w:lang w:val="en-US"/>
                            </w:rPr>
                          </w:pPr>
                          <w:r w:rsidRPr="0055029E">
                            <w:rPr>
                              <w:rFonts w:ascii="Tahoma" w:hAnsi="Tahoma" w:cs="Tahoma"/>
                              <w:b/>
                              <w:noProof/>
                              <w:sz w:val="4"/>
                              <w:szCs w:val="4"/>
                            </w:rPr>
                            <w:br/>
                          </w:r>
                          <w:r w:rsidRPr="00ED30CA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Kamýck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á</w:t>
                          </w:r>
                          <w:r w:rsidRPr="00ED30CA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129, 165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21</w:t>
                          </w:r>
                          <w:r w:rsidRPr="00ED30CA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  Praha 6 – Suchdol</w:t>
                          </w:r>
                          <w:r w:rsidRPr="00ED30CA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br/>
                          </w:r>
                          <w:r w:rsidR="00827953" w:rsidRPr="00827953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cavp@czu.cz</w:t>
                          </w:r>
                          <w:r w:rsidR="00827953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; cavp.czu.cz</w:t>
                          </w:r>
                        </w:p>
                      </w:txbxContent>
                    </wps:txbx>
                    <wps:bodyPr rot="0" vert="horz" wrap="square" lIns="10800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5C98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0.8pt;margin-top:5.85pt;width:27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" filled="f" stroked="f">
              <v:textbox inset="3mm,3mm">
                <w:txbxContent>
                  <w:p w:rsidR="0055029E" w:rsidRDefault="0055029E" w:rsidP="00FA0DAE">
                    <w:pPr>
                      <w:jc w:val="right"/>
                      <w:rPr>
                        <w:rFonts w:ascii="Tahoma" w:hAnsi="Tahoma" w:cs="Tahoma"/>
                        <w:b/>
                        <w:noProof/>
                        <w:sz w:val="20"/>
                        <w:szCs w:val="20"/>
                      </w:rPr>
                    </w:pPr>
                  </w:p>
                  <w:p w:rsidR="0055029E" w:rsidRDefault="0055029E" w:rsidP="002A7DBB">
                    <w:pPr>
                      <w:jc w:val="right"/>
                      <w:rPr>
                        <w:rFonts w:ascii="Tahoma" w:hAnsi="Tahoma" w:cs="Tahoma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noProof/>
                        <w:sz w:val="20"/>
                        <w:szCs w:val="20"/>
                      </w:rPr>
                      <w:t>Centrum audiovizuální podpory</w:t>
                    </w:r>
                  </w:p>
                  <w:p w:rsidR="0055029E" w:rsidRDefault="0055029E" w:rsidP="00FA0DAE">
                    <w:pPr>
                      <w:jc w:val="right"/>
                      <w:rPr>
                        <w:rFonts w:ascii="Tahoma" w:hAnsi="Tahoma" w:cs="Tahoma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noProof/>
                        <w:sz w:val="20"/>
                        <w:szCs w:val="20"/>
                      </w:rPr>
                      <w:t>Česká zemědělská univerzita v Praze</w:t>
                    </w:r>
                  </w:p>
                  <w:p w:rsidR="0055029E" w:rsidRPr="006C468A" w:rsidRDefault="0055029E" w:rsidP="00FA0DAE">
                    <w:pPr>
                      <w:jc w:val="right"/>
                      <w:rPr>
                        <w:rFonts w:ascii="Tahoma" w:hAnsi="Tahoma" w:cs="Tahoma"/>
                        <w:noProof/>
                        <w:sz w:val="20"/>
                        <w:szCs w:val="20"/>
                        <w:lang w:val="en-US"/>
                      </w:rPr>
                    </w:pPr>
                    <w:r w:rsidRPr="0055029E">
                      <w:rPr>
                        <w:rFonts w:ascii="Tahoma" w:hAnsi="Tahoma" w:cs="Tahoma"/>
                        <w:b/>
                        <w:noProof/>
                        <w:sz w:val="4"/>
                        <w:szCs w:val="4"/>
                      </w:rPr>
                      <w:br/>
                    </w:r>
                    <w:r w:rsidRPr="00ED30CA">
                      <w:rPr>
                        <w:rFonts w:ascii="Tahoma" w:hAnsi="Tahoma" w:cs="Tahoma"/>
                        <w:sz w:val="18"/>
                        <w:szCs w:val="18"/>
                      </w:rPr>
                      <w:t>Kamýck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á</w:t>
                    </w:r>
                    <w:r w:rsidRPr="00ED30CA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129, 165 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21</w:t>
                    </w:r>
                    <w:r w:rsidRPr="00ED30CA">
                      <w:rPr>
                        <w:rFonts w:ascii="Tahoma" w:hAnsi="Tahoma" w:cs="Tahoma"/>
                        <w:sz w:val="18"/>
                        <w:szCs w:val="18"/>
                      </w:rPr>
                      <w:t>  Praha 6 – Suchdol</w:t>
                    </w:r>
                    <w:r w:rsidRPr="00ED30CA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br/>
                    </w:r>
                    <w:r w:rsidR="00827953" w:rsidRPr="00827953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cavp@czu.cz</w:t>
                    </w:r>
                    <w:r w:rsidR="00827953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; cavp.czu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3AC749A" wp14:editId="7A020CE9">
          <wp:extent cx="1518920" cy="986155"/>
          <wp:effectExtent l="0" t="0" r="5080" b="4445"/>
          <wp:docPr id="1" name="Obrázek 1" descr="czu_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u_ce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Oo6WgaQS9Hz4aO313LQcgvsmvI1XEPvOK/WvlDEbb7XBd5+4Fy4H1wzFf11PzdMNC+32/BtNAgFMW3xXGcxTw==" w:salt="Foswl74ngwffKnfDDAwj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9E"/>
    <w:rsid w:val="00015524"/>
    <w:rsid w:val="00021A39"/>
    <w:rsid w:val="00031CE2"/>
    <w:rsid w:val="00050778"/>
    <w:rsid w:val="00086385"/>
    <w:rsid w:val="000A0AD6"/>
    <w:rsid w:val="000A5005"/>
    <w:rsid w:val="000A7017"/>
    <w:rsid w:val="000B3492"/>
    <w:rsid w:val="00130FB7"/>
    <w:rsid w:val="001733BA"/>
    <w:rsid w:val="001C3A58"/>
    <w:rsid w:val="001E408A"/>
    <w:rsid w:val="00220324"/>
    <w:rsid w:val="002205C3"/>
    <w:rsid w:val="002272AE"/>
    <w:rsid w:val="00257190"/>
    <w:rsid w:val="002809F6"/>
    <w:rsid w:val="00281784"/>
    <w:rsid w:val="00297711"/>
    <w:rsid w:val="002D0043"/>
    <w:rsid w:val="003231DA"/>
    <w:rsid w:val="00325B4E"/>
    <w:rsid w:val="0038082A"/>
    <w:rsid w:val="003A2544"/>
    <w:rsid w:val="003A7ADD"/>
    <w:rsid w:val="003B296F"/>
    <w:rsid w:val="003C51F4"/>
    <w:rsid w:val="003D6520"/>
    <w:rsid w:val="003E3CE4"/>
    <w:rsid w:val="00401C4B"/>
    <w:rsid w:val="004028C3"/>
    <w:rsid w:val="00416158"/>
    <w:rsid w:val="00433627"/>
    <w:rsid w:val="00433FEA"/>
    <w:rsid w:val="00450BDD"/>
    <w:rsid w:val="004D082B"/>
    <w:rsid w:val="004E109E"/>
    <w:rsid w:val="0050538B"/>
    <w:rsid w:val="00505784"/>
    <w:rsid w:val="0055029E"/>
    <w:rsid w:val="005569AD"/>
    <w:rsid w:val="005857BB"/>
    <w:rsid w:val="00596740"/>
    <w:rsid w:val="005A74C6"/>
    <w:rsid w:val="005B1C97"/>
    <w:rsid w:val="005B2816"/>
    <w:rsid w:val="005F0BFE"/>
    <w:rsid w:val="005F7C26"/>
    <w:rsid w:val="0065311A"/>
    <w:rsid w:val="0069463B"/>
    <w:rsid w:val="006A719F"/>
    <w:rsid w:val="006A74FB"/>
    <w:rsid w:val="006E323D"/>
    <w:rsid w:val="00707E9E"/>
    <w:rsid w:val="007240A9"/>
    <w:rsid w:val="00730B3F"/>
    <w:rsid w:val="00741C6D"/>
    <w:rsid w:val="00755EAF"/>
    <w:rsid w:val="00766F48"/>
    <w:rsid w:val="00771E87"/>
    <w:rsid w:val="007D0F79"/>
    <w:rsid w:val="007E4E44"/>
    <w:rsid w:val="00827953"/>
    <w:rsid w:val="008A0EEB"/>
    <w:rsid w:val="008A5208"/>
    <w:rsid w:val="008D419D"/>
    <w:rsid w:val="008D55B4"/>
    <w:rsid w:val="008E253A"/>
    <w:rsid w:val="00902DBB"/>
    <w:rsid w:val="0090337C"/>
    <w:rsid w:val="00924D4C"/>
    <w:rsid w:val="00985133"/>
    <w:rsid w:val="009922C3"/>
    <w:rsid w:val="009D0788"/>
    <w:rsid w:val="009D1150"/>
    <w:rsid w:val="009D1388"/>
    <w:rsid w:val="009E5141"/>
    <w:rsid w:val="00A00AB8"/>
    <w:rsid w:val="00A16779"/>
    <w:rsid w:val="00A20F38"/>
    <w:rsid w:val="00A43FD7"/>
    <w:rsid w:val="00B015EA"/>
    <w:rsid w:val="00B55AAB"/>
    <w:rsid w:val="00B611AE"/>
    <w:rsid w:val="00B75E0A"/>
    <w:rsid w:val="00B87762"/>
    <w:rsid w:val="00BB217E"/>
    <w:rsid w:val="00C144C6"/>
    <w:rsid w:val="00C27242"/>
    <w:rsid w:val="00C947AF"/>
    <w:rsid w:val="00D22056"/>
    <w:rsid w:val="00D25ADD"/>
    <w:rsid w:val="00D27620"/>
    <w:rsid w:val="00D37389"/>
    <w:rsid w:val="00D603F6"/>
    <w:rsid w:val="00D61B8A"/>
    <w:rsid w:val="00D65B77"/>
    <w:rsid w:val="00D727A8"/>
    <w:rsid w:val="00D94C34"/>
    <w:rsid w:val="00DC64F9"/>
    <w:rsid w:val="00DE1082"/>
    <w:rsid w:val="00E22D23"/>
    <w:rsid w:val="00E431EC"/>
    <w:rsid w:val="00E636F6"/>
    <w:rsid w:val="00E71D1F"/>
    <w:rsid w:val="00E94EAD"/>
    <w:rsid w:val="00EC5932"/>
    <w:rsid w:val="00EF5750"/>
    <w:rsid w:val="00F326D7"/>
    <w:rsid w:val="00F3337E"/>
    <w:rsid w:val="00FB2D78"/>
    <w:rsid w:val="00FE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767CD8-8D50-4360-9664-C869A783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02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029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02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02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502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02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29E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4028C3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827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44F25BDD8A4A3EA58F301385B983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BB17F9-12B7-4ACF-81CA-C1EE00DDA91D}"/>
      </w:docPartPr>
      <w:docPartBody>
        <w:p w:rsidR="00632DDA" w:rsidRDefault="00632DDA" w:rsidP="00632DDA">
          <w:pPr>
            <w:pStyle w:val="3644F25BDD8A4A3EA58F301385B983A11"/>
          </w:pPr>
          <w:r>
            <w:rPr>
              <w:rStyle w:val="Zstupntext"/>
              <w:rFonts w:eastAsiaTheme="minorHAnsi"/>
            </w:rPr>
            <w:t>Nahrávání a postprodukce přednášek</w:t>
          </w:r>
        </w:p>
      </w:docPartBody>
    </w:docPart>
    <w:docPart>
      <w:docPartPr>
        <w:name w:val="2487C21DCA47460C8C3758EA6844C9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846BC-B248-4195-8742-271FA1526921}"/>
      </w:docPartPr>
      <w:docPartBody>
        <w:p w:rsidR="00F85423" w:rsidRDefault="00FB55A9" w:rsidP="00FB55A9">
          <w:pPr>
            <w:pStyle w:val="2487C21DCA47460C8C3758EA6844C9512"/>
          </w:pPr>
          <w:r w:rsidRPr="00813B0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9C957BD02C0C4FABA70B02565EC088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09111B-64C3-4CBE-A76C-6767ED553BA8}"/>
      </w:docPartPr>
      <w:docPartBody>
        <w:p w:rsidR="00F85423" w:rsidRDefault="00FB55A9" w:rsidP="00FB55A9">
          <w:pPr>
            <w:pStyle w:val="9C957BD02C0C4FABA70B02565EC088922"/>
          </w:pPr>
          <w:r w:rsidRPr="00813B0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CDCC5F1C84BE426C8982CF80F0E6F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A726A-4F31-4EDC-B2FC-3B55DBDA5470}"/>
      </w:docPartPr>
      <w:docPartBody>
        <w:p w:rsidR="00F85423" w:rsidRDefault="00FB55A9" w:rsidP="00FB55A9">
          <w:pPr>
            <w:pStyle w:val="CDCC5F1C84BE426C8982CF80F0E6FEC62"/>
          </w:pPr>
          <w:r w:rsidRPr="00813B0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890E00A0B25B484B9ABA612E2A9311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6C2723-263A-49BE-8C7A-B33F9F8BF199}"/>
      </w:docPartPr>
      <w:docPartBody>
        <w:p w:rsidR="00F85423" w:rsidRDefault="00FB55A9" w:rsidP="00FB55A9">
          <w:pPr>
            <w:pStyle w:val="890E00A0B25B484B9ABA612E2A9311C92"/>
          </w:pPr>
          <w:r w:rsidRPr="00813B0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B2D5F07471F14DB88B4E4E1109A74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644B15-9811-4AD0-BF07-4717D5540CD3}"/>
      </w:docPartPr>
      <w:docPartBody>
        <w:p w:rsidR="00F85423" w:rsidRDefault="00FB55A9" w:rsidP="00FB55A9">
          <w:pPr>
            <w:pStyle w:val="B2D5F07471F14DB88B4E4E1109A74B3C2"/>
          </w:pPr>
          <w:r w:rsidRPr="00813B0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524B5-C40C-463C-993E-8C06373A0162}"/>
      </w:docPartPr>
      <w:docPartBody>
        <w:p w:rsidR="004812BA" w:rsidRDefault="00FB55A9">
          <w:r w:rsidRPr="009A4197">
            <w:rPr>
              <w:rStyle w:val="Zstupntext"/>
            </w:rPr>
            <w:t>Klikněte sem a zadejte text.</w:t>
          </w:r>
        </w:p>
      </w:docPartBody>
    </w:docPart>
    <w:docPart>
      <w:docPartPr>
        <w:name w:val="F48360AD5B0D447DA3627950AA01AB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7E504-A768-44AE-9632-2B534639333C}"/>
      </w:docPartPr>
      <w:docPartBody>
        <w:p w:rsidR="00D87DD0" w:rsidRDefault="00056E0B" w:rsidP="00056E0B">
          <w:pPr>
            <w:pStyle w:val="F48360AD5B0D447DA3627950AA01ABD8"/>
          </w:pPr>
          <w:r w:rsidRPr="00813B06">
            <w:rPr>
              <w:rStyle w:val="Zstupntext"/>
              <w:rFonts w:eastAsiaTheme="minorHAnsi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9E"/>
    <w:rsid w:val="00054D9A"/>
    <w:rsid w:val="00056E0B"/>
    <w:rsid w:val="0014599E"/>
    <w:rsid w:val="002F6355"/>
    <w:rsid w:val="00316F5E"/>
    <w:rsid w:val="004812BA"/>
    <w:rsid w:val="00497442"/>
    <w:rsid w:val="00632DDA"/>
    <w:rsid w:val="00A863F5"/>
    <w:rsid w:val="00AC54C6"/>
    <w:rsid w:val="00B611CE"/>
    <w:rsid w:val="00C74543"/>
    <w:rsid w:val="00C925C2"/>
    <w:rsid w:val="00D87DD0"/>
    <w:rsid w:val="00ED53FA"/>
    <w:rsid w:val="00F85423"/>
    <w:rsid w:val="00FA414A"/>
    <w:rsid w:val="00FB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6E0B"/>
    <w:rPr>
      <w:color w:val="808080"/>
    </w:rPr>
  </w:style>
  <w:style w:type="paragraph" w:customStyle="1" w:styleId="1543B0D04CD54D76AF3B4DB939C4CA10">
    <w:name w:val="1543B0D04CD54D76AF3B4DB939C4CA10"/>
    <w:rsid w:val="0014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3B0D04CD54D76AF3B4DB939C4CA101">
    <w:name w:val="1543B0D04CD54D76AF3B4DB939C4CA101"/>
    <w:rsid w:val="0014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3B0D04CD54D76AF3B4DB939C4CA102">
    <w:name w:val="1543B0D04CD54D76AF3B4DB939C4CA102"/>
    <w:rsid w:val="0014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3B0D04CD54D76AF3B4DB939C4CA103">
    <w:name w:val="1543B0D04CD54D76AF3B4DB939C4CA103"/>
    <w:rsid w:val="0014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3B0D04CD54D76AF3B4DB939C4CA104">
    <w:name w:val="1543B0D04CD54D76AF3B4DB939C4CA104"/>
    <w:rsid w:val="00316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4F25BDD8A4A3EA58F301385B983A1">
    <w:name w:val="3644F25BDD8A4A3EA58F301385B983A1"/>
    <w:rsid w:val="00316F5E"/>
  </w:style>
  <w:style w:type="paragraph" w:customStyle="1" w:styleId="2487C21DCA47460C8C3758EA6844C951">
    <w:name w:val="2487C21DCA47460C8C3758EA6844C951"/>
    <w:rsid w:val="0063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F032A85974543AE809D84C32DFA1A">
    <w:name w:val="BCDF032A85974543AE809D84C32DFA1A"/>
    <w:rsid w:val="0063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57BD02C0C4FABA70B02565EC08892">
    <w:name w:val="9C957BD02C0C4FABA70B02565EC08892"/>
    <w:rsid w:val="0063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C5F1C84BE426C8982CF80F0E6FEC6">
    <w:name w:val="CDCC5F1C84BE426C8982CF80F0E6FEC6"/>
    <w:rsid w:val="0063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E00A0B25B484B9ABA612E2A9311C9">
    <w:name w:val="890E00A0B25B484B9ABA612E2A9311C9"/>
    <w:rsid w:val="0063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5F07471F14DB88B4E4E1109A74B3C">
    <w:name w:val="B2D5F07471F14DB88B4E4E1109A74B3C"/>
    <w:rsid w:val="0063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4F25BDD8A4A3EA58F301385B983A11">
    <w:name w:val="3644F25BDD8A4A3EA58F301385B983A11"/>
    <w:rsid w:val="0063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639B4F9B64033B08E0516E25A918E">
    <w:name w:val="F0F639B4F9B64033B08E0516E25A918E"/>
    <w:rsid w:val="0063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51FD518E54CA6BE58BACC1B985326">
    <w:name w:val="68F51FD518E54CA6BE58BACC1B985326"/>
    <w:rsid w:val="0063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E37A7428147DC8E91BDCBB8FA20B0">
    <w:name w:val="D61E37A7428147DC8E91BDCBB8FA20B0"/>
    <w:rsid w:val="0063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B2C19534B4D9BAAA6366DE0B765CF">
    <w:name w:val="0F0B2C19534B4D9BAAA6366DE0B765CF"/>
    <w:rsid w:val="0063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7C21DCA47460C8C3758EA6844C9511">
    <w:name w:val="2487C21DCA47460C8C3758EA6844C9511"/>
    <w:rsid w:val="002F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57BD02C0C4FABA70B02565EC088921">
    <w:name w:val="9C957BD02C0C4FABA70B02565EC088921"/>
    <w:rsid w:val="002F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C5F1C84BE426C8982CF80F0E6FEC61">
    <w:name w:val="CDCC5F1C84BE426C8982CF80F0E6FEC61"/>
    <w:rsid w:val="002F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E00A0B25B484B9ABA612E2A9311C91">
    <w:name w:val="890E00A0B25B484B9ABA612E2A9311C91"/>
    <w:rsid w:val="002F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5F07471F14DB88B4E4E1109A74B3C1">
    <w:name w:val="B2D5F07471F14DB88B4E4E1109A74B3C1"/>
    <w:rsid w:val="002F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639B4F9B64033B08E0516E25A918E1">
    <w:name w:val="F0F639B4F9B64033B08E0516E25A918E1"/>
    <w:rsid w:val="002F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51FD518E54CA6BE58BACC1B9853261">
    <w:name w:val="68F51FD518E54CA6BE58BACC1B9853261"/>
    <w:rsid w:val="002F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E37A7428147DC8E91BDCBB8FA20B01">
    <w:name w:val="D61E37A7428147DC8E91BDCBB8FA20B01"/>
    <w:rsid w:val="002F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B2C19534B4D9BAAA6366DE0B765CF1">
    <w:name w:val="0F0B2C19534B4D9BAAA6366DE0B765CF1"/>
    <w:rsid w:val="002F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7C21DCA47460C8C3758EA6844C9512">
    <w:name w:val="2487C21DCA47460C8C3758EA6844C9512"/>
    <w:rsid w:val="00FB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57BD02C0C4FABA70B02565EC088922">
    <w:name w:val="9C957BD02C0C4FABA70B02565EC088922"/>
    <w:rsid w:val="00FB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C5F1C84BE426C8982CF80F0E6FEC62">
    <w:name w:val="CDCC5F1C84BE426C8982CF80F0E6FEC62"/>
    <w:rsid w:val="00FB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E00A0B25B484B9ABA612E2A9311C92">
    <w:name w:val="890E00A0B25B484B9ABA612E2A9311C92"/>
    <w:rsid w:val="00FB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5F07471F14DB88B4E4E1109A74B3C2">
    <w:name w:val="B2D5F07471F14DB88B4E4E1109A74B3C2"/>
    <w:rsid w:val="00FB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639B4F9B64033B08E0516E25A918E2">
    <w:name w:val="F0F639B4F9B64033B08E0516E25A918E2"/>
    <w:rsid w:val="00FB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51FD518E54CA6BE58BACC1B9853262">
    <w:name w:val="68F51FD518E54CA6BE58BACC1B9853262"/>
    <w:rsid w:val="00FB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E37A7428147DC8E91BDCBB8FA20B02">
    <w:name w:val="D61E37A7428147DC8E91BDCBB8FA20B02"/>
    <w:rsid w:val="00FB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B2C19534B4D9BAAA6366DE0B765CF2">
    <w:name w:val="0F0B2C19534B4D9BAAA6366DE0B765CF2"/>
    <w:rsid w:val="00FB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2ABF3DB24CA788DF3347BB6916AA">
    <w:name w:val="87D92ABF3DB24CA788DF3347BB6916AA"/>
    <w:rsid w:val="00056E0B"/>
  </w:style>
  <w:style w:type="paragraph" w:customStyle="1" w:styleId="8FB5FFEBE89B4585BA961CFFE8310FDF">
    <w:name w:val="8FB5FFEBE89B4585BA961CFFE8310FDF"/>
    <w:rsid w:val="00056E0B"/>
  </w:style>
  <w:style w:type="paragraph" w:customStyle="1" w:styleId="5F104D443A40450E973E1DD10416DCEB">
    <w:name w:val="5F104D443A40450E973E1DD10416DCEB"/>
    <w:rsid w:val="00056E0B"/>
  </w:style>
  <w:style w:type="paragraph" w:customStyle="1" w:styleId="C58121D2F78947549E0CCCE3E6188C6A">
    <w:name w:val="C58121D2F78947549E0CCCE3E6188C6A"/>
    <w:rsid w:val="00056E0B"/>
  </w:style>
  <w:style w:type="paragraph" w:customStyle="1" w:styleId="F48360AD5B0D447DA3627950AA01ABD8">
    <w:name w:val="F48360AD5B0D447DA3627950AA01ABD8"/>
    <w:rsid w:val="00056E0B"/>
  </w:style>
  <w:style w:type="paragraph" w:customStyle="1" w:styleId="59A62B347E534062AE92C67E07593DEF">
    <w:name w:val="59A62B347E534062AE92C67E07593DEF"/>
    <w:rsid w:val="00056E0B"/>
  </w:style>
  <w:style w:type="paragraph" w:customStyle="1" w:styleId="ADEDFE68863B4043B62374A070322545">
    <w:name w:val="ADEDFE68863B4043B62374A070322545"/>
    <w:rsid w:val="00056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E9DB-F0DD-4C5F-96F9-224CB8C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VP</dc:subject>
  <dc:creator>Ing. Petr Herold</dc:creator>
  <cp:lastModifiedBy>herold</cp:lastModifiedBy>
  <cp:revision>8</cp:revision>
  <dcterms:created xsi:type="dcterms:W3CDTF">2014-05-23T10:34:00Z</dcterms:created>
  <dcterms:modified xsi:type="dcterms:W3CDTF">2016-04-15T06:21:00Z</dcterms:modified>
  <cp:category>žádost o služby</cp:category>
</cp:coreProperties>
</file>